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20049" w:rsidRPr="00853BAF" w:rsidTr="00980E8C">
        <w:tc>
          <w:tcPr>
            <w:tcW w:w="9923" w:type="dxa"/>
          </w:tcPr>
          <w:p w:rsidR="00820049" w:rsidRPr="00853BAF" w:rsidRDefault="00CD4283" w:rsidP="00980E8C">
            <w:pPr>
              <w:ind w:left="4536"/>
              <w:outlineLvl w:val="0"/>
            </w:pPr>
            <w:r w:rsidRPr="00CD428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820049" w:rsidRPr="00853BAF" w:rsidRDefault="0082004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20049" w:rsidRPr="00853BAF" w:rsidRDefault="0082004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20049" w:rsidRPr="00853BAF" w:rsidRDefault="0082004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20049" w:rsidRPr="00853BAF" w:rsidRDefault="0082004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20049" w:rsidRPr="00853BAF" w:rsidRDefault="0082004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20049" w:rsidRPr="001E4D48" w:rsidRDefault="0082004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DA0741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DA0741">
              <w:rPr>
                <w:u w:val="single"/>
              </w:rPr>
              <w:t>1991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820049" w:rsidRPr="00853BAF" w:rsidRDefault="0082004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FE2EF0">
        <w:tc>
          <w:tcPr>
            <w:tcW w:w="5919" w:type="dxa"/>
          </w:tcPr>
          <w:p w:rsidR="00FB12C5" w:rsidRPr="004178CA" w:rsidRDefault="00005700" w:rsidP="00B134B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B134BE" w:rsidRPr="00B134BE">
              <w:rPr>
                <w:color w:val="000000" w:themeColor="text1"/>
              </w:rPr>
              <w:t>Хамзиной</w:t>
            </w:r>
            <w:proofErr w:type="spellEnd"/>
            <w:r w:rsidR="00B134BE" w:rsidRPr="00B134BE">
              <w:rPr>
                <w:color w:val="000000" w:themeColor="text1"/>
              </w:rPr>
              <w:t xml:space="preserve"> Е. М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CD08C2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B134BE" w:rsidRPr="00B134BE">
        <w:rPr>
          <w:color w:val="000000"/>
        </w:rPr>
        <w:t>Хамзиной</w:t>
      </w:r>
      <w:proofErr w:type="spellEnd"/>
      <w:r w:rsidR="00B134BE" w:rsidRPr="00B134BE">
        <w:rPr>
          <w:color w:val="000000"/>
        </w:rPr>
        <w:t xml:space="preserve"> Е. М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B134BE" w:rsidRPr="00B134BE">
        <w:rPr>
          <w:color w:val="000000"/>
        </w:rPr>
        <w:t xml:space="preserve">на условно разрешенный вид использования земельного участка в границах территории кадастрового квартала 54:35:041122 площадью 1108 кв. м, </w:t>
      </w:r>
      <w:proofErr w:type="gramStart"/>
      <w:r w:rsidR="00B134BE" w:rsidRPr="00B134BE">
        <w:rPr>
          <w:color w:val="000000"/>
        </w:rPr>
        <w:t>расположенного</w:t>
      </w:r>
      <w:proofErr w:type="gramEnd"/>
      <w:r w:rsidR="00B134BE" w:rsidRPr="00B134BE">
        <w:rPr>
          <w:color w:val="000000"/>
        </w:rPr>
        <w:t xml:space="preserve"> по адресу (местоположение): </w:t>
      </w:r>
      <w:r w:rsidR="00B134BE">
        <w:rPr>
          <w:color w:val="000000"/>
        </w:rPr>
        <w:t>Российская Федерация, Новосибир</w:t>
      </w:r>
      <w:r w:rsidR="00B134BE" w:rsidRPr="00B134BE">
        <w:rPr>
          <w:color w:val="000000"/>
        </w:rPr>
        <w:t>ская область, город Новосибирск, НСОТ</w:t>
      </w:r>
      <w:r w:rsidR="00820049">
        <w:rPr>
          <w:color w:val="000000"/>
        </w:rPr>
        <w:t xml:space="preserve"> </w:t>
      </w:r>
      <w:r w:rsidR="00B134BE" w:rsidRPr="00B134BE">
        <w:rPr>
          <w:color w:val="000000"/>
        </w:rPr>
        <w:t xml:space="preserve">«Озерное», участок № 167 (зона застройки жилыми домами смешанной этажности (Ж-1), </w:t>
      </w:r>
      <w:proofErr w:type="spellStart"/>
      <w:r w:rsidR="00B134BE" w:rsidRPr="00B134BE">
        <w:rPr>
          <w:color w:val="000000"/>
        </w:rPr>
        <w:t>подзона</w:t>
      </w:r>
      <w:proofErr w:type="spellEnd"/>
      <w:r w:rsidR="00B134BE" w:rsidRPr="00B134BE">
        <w:rPr>
          <w:color w:val="000000"/>
        </w:rPr>
        <w:t xml:space="preserve"> застройки жилыми домами смешанной этажности различной пло</w:t>
      </w:r>
      <w:r w:rsidR="00B134BE" w:rsidRPr="00B134BE">
        <w:rPr>
          <w:color w:val="000000"/>
        </w:rPr>
        <w:t>т</w:t>
      </w:r>
      <w:r w:rsidR="00B134BE" w:rsidRPr="00B134BE">
        <w:rPr>
          <w:color w:val="000000"/>
        </w:rPr>
        <w:t>ности застройки (Ж-1.1)), - «ведение садоводства (13.2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6925B3" w:rsidRDefault="006925B3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8D" w:rsidRDefault="00ED2F8D">
      <w:r>
        <w:separator/>
      </w:r>
    </w:p>
  </w:endnote>
  <w:endnote w:type="continuationSeparator" w:id="0">
    <w:p w:rsidR="00ED2F8D" w:rsidRDefault="00ED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8D" w:rsidRDefault="00ED2F8D">
      <w:r>
        <w:separator/>
      </w:r>
    </w:p>
  </w:footnote>
  <w:footnote w:type="continuationSeparator" w:id="0">
    <w:p w:rsidR="00ED2F8D" w:rsidRDefault="00ED2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D428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489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0049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283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0741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93C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0039-1BEE-4FAB-B7A2-1A8F8EF3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74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2T09:34:00Z</cp:lastPrinted>
  <dcterms:created xsi:type="dcterms:W3CDTF">2018-06-15T05:01:00Z</dcterms:created>
  <dcterms:modified xsi:type="dcterms:W3CDTF">2018-06-15T05:01:00Z</dcterms:modified>
</cp:coreProperties>
</file>